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94" w:rsidRPr="00116A9F" w:rsidRDefault="00852B94" w:rsidP="00851E43">
      <w:pPr>
        <w:jc w:val="both"/>
        <w:rPr>
          <w:lang w:val="fr-FR"/>
        </w:rPr>
      </w:pPr>
    </w:p>
    <w:p w:rsidR="002E78F5" w:rsidRDefault="002E78F5" w:rsidP="00EB49AB">
      <w:pPr>
        <w:rPr>
          <w:lang w:val="fr-FR"/>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2</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CERERE</w:t>
      </w:r>
    </w:p>
    <w:p w:rsidR="0016119E" w:rsidRDefault="0016119E" w:rsidP="0016119E">
      <w:pPr>
        <w:autoSpaceDE w:val="0"/>
        <w:autoSpaceDN w:val="0"/>
        <w:adjustRightInd w:val="0"/>
        <w:jc w:val="center"/>
        <w:rPr>
          <w:sz w:val="28"/>
          <w:szCs w:val="28"/>
        </w:rPr>
      </w:pPr>
      <w:r>
        <w:rPr>
          <w:b/>
          <w:bCs/>
          <w:sz w:val="28"/>
          <w:szCs w:val="28"/>
        </w:rPr>
        <w:t xml:space="preserve">pentru înscriere la selecţia dosarelor, angajare fără concurs pe perioadă determinată, personal contractual, în baza </w:t>
      </w:r>
      <w:r>
        <w:rPr>
          <w:b/>
          <w:bCs/>
          <w:color w:val="008000"/>
          <w:sz w:val="28"/>
          <w:szCs w:val="28"/>
          <w:u w:val="single"/>
        </w:rPr>
        <w:t>art. 11</w:t>
      </w:r>
      <w:r>
        <w:rPr>
          <w:b/>
          <w:bCs/>
          <w:sz w:val="28"/>
          <w:szCs w:val="28"/>
        </w:rPr>
        <w:t xml:space="preserve"> din Legea nr. 55/2020 privind unele măsuri pentru prevenirea şi combaterea efectelor pandemiei de COVID-19</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cu domiciliul în localitatea ................., str. .............. nr. ...., ap. ...., judeţul ............., telefon ............., mobil ..............., posesor/posesoare al/a C.I. seria ......... nr. ............., eliberat de .............. la data de ..................., vă rog să îmi aprobaţi depunerea dosarului pentru angajarea pe perioadă determinată, conform </w:t>
      </w:r>
      <w:r>
        <w:rPr>
          <w:color w:val="008000"/>
          <w:sz w:val="28"/>
          <w:szCs w:val="28"/>
          <w:u w:val="single"/>
        </w:rPr>
        <w:t>art. 11</w:t>
      </w:r>
      <w:r>
        <w:rPr>
          <w:sz w:val="28"/>
          <w:szCs w:val="28"/>
        </w:rPr>
        <w:t xml:space="preserve"> din Legea nr. 55/2020 privind unele măsuri pentru prevenirea şi combaterea efectelor pandemiei de COVID-19, pe postul de ....... din cadrul Compartimentului ....................................</w:t>
      </w: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Dosarul de înscriere la selecţie conţine următoarele documente:</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3</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sz w:val="28"/>
          <w:szCs w:val="28"/>
        </w:rPr>
      </w:pPr>
      <w:r>
        <w:rPr>
          <w:b/>
          <w:bCs/>
          <w:sz w:val="28"/>
          <w:szCs w:val="28"/>
        </w:rPr>
        <w:t>pe propria răspundere privind antecedentele penal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cunoscând prevederile </w:t>
      </w:r>
      <w:r>
        <w:rPr>
          <w:color w:val="008000"/>
          <w:sz w:val="28"/>
          <w:szCs w:val="28"/>
          <w:u w:val="single"/>
        </w:rPr>
        <w:t>art. 326</w:t>
      </w:r>
      <w:r>
        <w:rPr>
          <w:sz w:val="28"/>
          <w:szCs w:val="28"/>
        </w:rPr>
        <w:t xml:space="preserve"> din Codul penal privind falsul în declaraţii, declar pe propria răspundere că nu am antecedente penale şi nu fac obiectul niciunei proceduri de cercetare sau de urmărire penală.</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 Prezenta declaraţie este valabilă până la momentul depunerii cazierului judiciar, în conformitate cu prevederile legale în vigoar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4</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r>
        <w:rPr>
          <w:b/>
          <w:bCs/>
          <w:sz w:val="28"/>
          <w:szCs w:val="28"/>
        </w:rPr>
        <w:t>pe propria răspunder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declar pe propria răspundere că sunt/nu sunt încadrat/încadrată la o altă instituţie publică sau privată şi, în conformitate cu prevederile </w:t>
      </w:r>
      <w:r>
        <w:rPr>
          <w:color w:val="008000"/>
          <w:sz w:val="28"/>
          <w:szCs w:val="28"/>
          <w:u w:val="single"/>
        </w:rPr>
        <w:t>Ordinului ministrului sănătăţii nr. 414/2020</w:t>
      </w:r>
      <w:r>
        <w:rPr>
          <w:sz w:val="28"/>
          <w:szCs w:val="28"/>
        </w:rPr>
        <w:t xml:space="preserve"> privind instituirea măsurii de carantină pentru persoanele aflate în situaţia de urgenţă de sănătate publică internaţională determinată de infecţia cu COVID-19 şi stabilirea unor măsuri în vederea prevenirii şi limitării efectelor epidemiei, cu modificările şi completările ulterioare, nu mă aflu în situaţia de carantină sau izolare la domiciliu şi am luat cunoştinţă de prevederile </w:t>
      </w:r>
      <w:r>
        <w:rPr>
          <w:color w:val="008000"/>
          <w:sz w:val="28"/>
          <w:szCs w:val="28"/>
          <w:u w:val="single"/>
        </w:rPr>
        <w:t>art. 326</w:t>
      </w:r>
      <w:r>
        <w:rPr>
          <w:sz w:val="28"/>
          <w:szCs w:val="28"/>
        </w:rPr>
        <w:t xml:space="preserve"> din Codul penal privind falsul în declaraţii şi de cele ale </w:t>
      </w:r>
      <w:r>
        <w:rPr>
          <w:color w:val="008000"/>
          <w:sz w:val="28"/>
          <w:szCs w:val="28"/>
          <w:u w:val="single"/>
        </w:rPr>
        <w:t>art. 352</w:t>
      </w:r>
      <w:r>
        <w:rPr>
          <w:sz w:val="28"/>
          <w:szCs w:val="28"/>
        </w:rPr>
        <w:t xml:space="preserve"> din Codul penal cu privire la zădărnicirea bolilor.</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5</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declar că am luat cunoştinţă de drepturile mele conform legislaţiei în materie de prelucrare de date cu caracter personal, în conformitate cu </w:t>
      </w:r>
      <w:r>
        <w:rPr>
          <w:color w:val="008000"/>
          <w:sz w:val="28"/>
          <w:szCs w:val="28"/>
          <w:u w:val="single"/>
        </w:rPr>
        <w:t>Regulamentul (UE) nr. 679/2016</w:t>
      </w:r>
      <w:r>
        <w:rPr>
          <w:sz w:val="28"/>
          <w:szCs w:val="28"/>
        </w:rPr>
        <w:t xml:space="preserve">, şi îmi exprim consimţământul pentru prelucrarea datelor prevăzute în cererea de înscriere la selecţia dosarelor, angajare fără concurs pe perioadă determinată, personal contractual, în baza </w:t>
      </w:r>
      <w:r>
        <w:rPr>
          <w:color w:val="008000"/>
          <w:sz w:val="28"/>
          <w:szCs w:val="28"/>
          <w:u w:val="single"/>
        </w:rPr>
        <w:t>art. 11</w:t>
      </w:r>
      <w:r>
        <w:rPr>
          <w:sz w:val="28"/>
          <w:szCs w:val="28"/>
        </w:rPr>
        <w:t xml:space="preserve"> din Legea nr. 55/2020 privind unele măsuri pentru prevenirea şi combaterea efectelor pandemiei de COVID-19, iar pentru cei declaraţi admişi, pe toată durata angajării.</w:t>
      </w:r>
    </w:p>
    <w:p w:rsidR="0016119E" w:rsidRDefault="0016119E" w:rsidP="0016119E">
      <w:pPr>
        <w:autoSpaceDE w:val="0"/>
        <w:autoSpaceDN w:val="0"/>
        <w:adjustRightInd w:val="0"/>
        <w:rPr>
          <w:sz w:val="28"/>
          <w:szCs w:val="28"/>
        </w:rPr>
      </w:pPr>
      <w:r>
        <w:rPr>
          <w:sz w:val="28"/>
          <w:szCs w:val="28"/>
        </w:rPr>
        <w:t xml:space="preserve">    Refuzul acordării consimţământului atrage imposibilitatea participării la concurs.</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 DA, sunt de acord.</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sz w:val="28"/>
          <w:szCs w:val="28"/>
        </w:rPr>
      </w:pPr>
      <w:r>
        <w:rPr>
          <w:rFonts w:ascii="Courier New" w:hAnsi="Courier New" w:cs="Courier New"/>
        </w:rPr>
        <w:t xml:space="preserve">    |_| NU sunt de acord.</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Menţionez că sunt de acord cu afişarea numelui în lista cu rezultatele concursului, publicată pe internet, la adresa ..............</w:t>
      </w:r>
    </w:p>
    <w:p w:rsidR="0016119E" w:rsidRDefault="0016119E"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sectPr w:rsidR="0016119E" w:rsidSect="0021124F">
      <w:footerReference w:type="default" r:id="rId8"/>
      <w:pgSz w:w="11907" w:h="16840" w:code="9"/>
      <w:pgMar w:top="567" w:right="510" w:bottom="56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8B" w:rsidRDefault="00445C8B" w:rsidP="00C65069">
      <w:r>
        <w:separator/>
      </w:r>
    </w:p>
  </w:endnote>
  <w:endnote w:type="continuationSeparator" w:id="0">
    <w:p w:rsidR="00445C8B" w:rsidRDefault="00445C8B" w:rsidP="00C6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29"/>
      <w:docPartObj>
        <w:docPartGallery w:val="Page Numbers (Bottom of Page)"/>
        <w:docPartUnique/>
      </w:docPartObj>
    </w:sdtPr>
    <w:sdtContent>
      <w:p w:rsidR="00857075" w:rsidRDefault="00857075">
        <w:pPr>
          <w:pStyle w:val="Footer"/>
          <w:jc w:val="right"/>
        </w:pPr>
        <w:r>
          <w:t xml:space="preserve">Page | </w:t>
        </w:r>
        <w:fldSimple w:instr=" PAGE   \* MERGEFORMAT ">
          <w:r w:rsidR="00187D52">
            <w:rPr>
              <w:noProof/>
            </w:rPr>
            <w:t>2</w:t>
          </w:r>
        </w:fldSimple>
        <w:r>
          <w:t xml:space="preserve"> </w:t>
        </w:r>
      </w:p>
    </w:sdtContent>
  </w:sdt>
  <w:p w:rsidR="00857075" w:rsidRDefault="0085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8B" w:rsidRDefault="00445C8B" w:rsidP="00C65069">
      <w:r>
        <w:separator/>
      </w:r>
    </w:p>
  </w:footnote>
  <w:footnote w:type="continuationSeparator" w:id="0">
    <w:p w:rsidR="00445C8B" w:rsidRDefault="00445C8B" w:rsidP="00C6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B8B"/>
    <w:multiLevelType w:val="hybridMultilevel"/>
    <w:tmpl w:val="E4FE727C"/>
    <w:lvl w:ilvl="0" w:tplc="922064D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70CA7"/>
    <w:multiLevelType w:val="hybridMultilevel"/>
    <w:tmpl w:val="41888E2A"/>
    <w:lvl w:ilvl="0" w:tplc="881C2126">
      <w:start w:val="1"/>
      <w:numFmt w:val="decimal"/>
      <w:lvlText w:val="%1."/>
      <w:lvlJc w:val="left"/>
      <w:pPr>
        <w:tabs>
          <w:tab w:val="num" w:pos="1680"/>
        </w:tabs>
        <w:ind w:left="1680" w:hanging="9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D9C4A09"/>
    <w:multiLevelType w:val="hybridMultilevel"/>
    <w:tmpl w:val="E1CAA2D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
    <w:nsid w:val="0E9936D4"/>
    <w:multiLevelType w:val="hybridMultilevel"/>
    <w:tmpl w:val="1EB8DEFA"/>
    <w:lvl w:ilvl="0" w:tplc="3D0095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5498C"/>
    <w:multiLevelType w:val="hybridMultilevel"/>
    <w:tmpl w:val="7BB66AE6"/>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1AE735F8"/>
    <w:multiLevelType w:val="hybridMultilevel"/>
    <w:tmpl w:val="AB8CAC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1EC"/>
    <w:multiLevelType w:val="hybridMultilevel"/>
    <w:tmpl w:val="916661FC"/>
    <w:lvl w:ilvl="0" w:tplc="1F2E8C44">
      <w:start w:val="50"/>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7">
    <w:nsid w:val="26001162"/>
    <w:multiLevelType w:val="hybridMultilevel"/>
    <w:tmpl w:val="2AF2E2EA"/>
    <w:lvl w:ilvl="0" w:tplc="7CD0ADFC">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8">
    <w:nsid w:val="31460C64"/>
    <w:multiLevelType w:val="hybridMultilevel"/>
    <w:tmpl w:val="38B60E22"/>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9">
    <w:nsid w:val="34D34F99"/>
    <w:multiLevelType w:val="hybridMultilevel"/>
    <w:tmpl w:val="D676FFA6"/>
    <w:lvl w:ilvl="0" w:tplc="0418000F">
      <w:start w:val="1"/>
      <w:numFmt w:val="decimal"/>
      <w:lvlText w:val="%1."/>
      <w:lvlJc w:val="left"/>
      <w:pPr>
        <w:tabs>
          <w:tab w:val="num" w:pos="1560"/>
        </w:tabs>
        <w:ind w:left="1560" w:hanging="360"/>
      </w:pPr>
    </w:lvl>
    <w:lvl w:ilvl="1" w:tplc="04180019" w:tentative="1">
      <w:start w:val="1"/>
      <w:numFmt w:val="lowerLetter"/>
      <w:lvlText w:val="%2."/>
      <w:lvlJc w:val="left"/>
      <w:pPr>
        <w:tabs>
          <w:tab w:val="num" w:pos="2280"/>
        </w:tabs>
        <w:ind w:left="2280" w:hanging="360"/>
      </w:pPr>
    </w:lvl>
    <w:lvl w:ilvl="2" w:tplc="0418001B" w:tentative="1">
      <w:start w:val="1"/>
      <w:numFmt w:val="lowerRoman"/>
      <w:lvlText w:val="%3."/>
      <w:lvlJc w:val="right"/>
      <w:pPr>
        <w:tabs>
          <w:tab w:val="num" w:pos="3000"/>
        </w:tabs>
        <w:ind w:left="3000" w:hanging="180"/>
      </w:pPr>
    </w:lvl>
    <w:lvl w:ilvl="3" w:tplc="0418000F" w:tentative="1">
      <w:start w:val="1"/>
      <w:numFmt w:val="decimal"/>
      <w:lvlText w:val="%4."/>
      <w:lvlJc w:val="left"/>
      <w:pPr>
        <w:tabs>
          <w:tab w:val="num" w:pos="3720"/>
        </w:tabs>
        <w:ind w:left="3720" w:hanging="360"/>
      </w:pPr>
    </w:lvl>
    <w:lvl w:ilvl="4" w:tplc="04180019" w:tentative="1">
      <w:start w:val="1"/>
      <w:numFmt w:val="lowerLetter"/>
      <w:lvlText w:val="%5."/>
      <w:lvlJc w:val="left"/>
      <w:pPr>
        <w:tabs>
          <w:tab w:val="num" w:pos="4440"/>
        </w:tabs>
        <w:ind w:left="4440" w:hanging="360"/>
      </w:pPr>
    </w:lvl>
    <w:lvl w:ilvl="5" w:tplc="0418001B" w:tentative="1">
      <w:start w:val="1"/>
      <w:numFmt w:val="lowerRoman"/>
      <w:lvlText w:val="%6."/>
      <w:lvlJc w:val="right"/>
      <w:pPr>
        <w:tabs>
          <w:tab w:val="num" w:pos="5160"/>
        </w:tabs>
        <w:ind w:left="5160" w:hanging="180"/>
      </w:pPr>
    </w:lvl>
    <w:lvl w:ilvl="6" w:tplc="0418000F" w:tentative="1">
      <w:start w:val="1"/>
      <w:numFmt w:val="decimal"/>
      <w:lvlText w:val="%7."/>
      <w:lvlJc w:val="left"/>
      <w:pPr>
        <w:tabs>
          <w:tab w:val="num" w:pos="5880"/>
        </w:tabs>
        <w:ind w:left="5880" w:hanging="360"/>
      </w:pPr>
    </w:lvl>
    <w:lvl w:ilvl="7" w:tplc="04180019" w:tentative="1">
      <w:start w:val="1"/>
      <w:numFmt w:val="lowerLetter"/>
      <w:lvlText w:val="%8."/>
      <w:lvlJc w:val="left"/>
      <w:pPr>
        <w:tabs>
          <w:tab w:val="num" w:pos="6600"/>
        </w:tabs>
        <w:ind w:left="6600" w:hanging="360"/>
      </w:pPr>
    </w:lvl>
    <w:lvl w:ilvl="8" w:tplc="0418001B" w:tentative="1">
      <w:start w:val="1"/>
      <w:numFmt w:val="lowerRoman"/>
      <w:lvlText w:val="%9."/>
      <w:lvlJc w:val="right"/>
      <w:pPr>
        <w:tabs>
          <w:tab w:val="num" w:pos="7320"/>
        </w:tabs>
        <w:ind w:left="7320" w:hanging="180"/>
      </w:pPr>
    </w:lvl>
  </w:abstractNum>
  <w:abstractNum w:abstractNumId="10">
    <w:nsid w:val="38025E54"/>
    <w:multiLevelType w:val="hybridMultilevel"/>
    <w:tmpl w:val="11EC0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9E53FE"/>
    <w:multiLevelType w:val="hybridMultilevel"/>
    <w:tmpl w:val="9AC4E6B8"/>
    <w:lvl w:ilvl="0" w:tplc="A036B94E">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720F4"/>
    <w:multiLevelType w:val="hybridMultilevel"/>
    <w:tmpl w:val="F6A83412"/>
    <w:lvl w:ilvl="0" w:tplc="0418000F">
      <w:start w:val="1"/>
      <w:numFmt w:val="decimal"/>
      <w:lvlText w:val="%1."/>
      <w:lvlJc w:val="left"/>
      <w:pPr>
        <w:tabs>
          <w:tab w:val="num" w:pos="1800"/>
        </w:tabs>
        <w:ind w:left="1800" w:hanging="360"/>
      </w:p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3">
    <w:nsid w:val="45FC1D5C"/>
    <w:multiLevelType w:val="hybridMultilevel"/>
    <w:tmpl w:val="4CD4B092"/>
    <w:lvl w:ilvl="0" w:tplc="26C6C18A">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nsid w:val="58CE1E15"/>
    <w:multiLevelType w:val="hybridMultilevel"/>
    <w:tmpl w:val="85E892B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5">
    <w:nsid w:val="5F7F5E40"/>
    <w:multiLevelType w:val="hybridMultilevel"/>
    <w:tmpl w:val="DA186636"/>
    <w:lvl w:ilvl="0" w:tplc="9D9E5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622D"/>
    <w:multiLevelType w:val="hybridMultilevel"/>
    <w:tmpl w:val="66202EC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B7A076A"/>
    <w:multiLevelType w:val="hybridMultilevel"/>
    <w:tmpl w:val="3CD4DD32"/>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6E840582"/>
    <w:multiLevelType w:val="hybridMultilevel"/>
    <w:tmpl w:val="FA320BD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741943E0"/>
    <w:multiLevelType w:val="hybridMultilevel"/>
    <w:tmpl w:val="4766721E"/>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nsid w:val="77D50562"/>
    <w:multiLevelType w:val="hybridMultilevel"/>
    <w:tmpl w:val="010C7C90"/>
    <w:lvl w:ilvl="0" w:tplc="21F8AF98">
      <w:start w:val="2"/>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1">
    <w:nsid w:val="797605D3"/>
    <w:multiLevelType w:val="hybridMultilevel"/>
    <w:tmpl w:val="1E30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13"/>
  </w:num>
  <w:num w:numId="6">
    <w:abstractNumId w:val="7"/>
  </w:num>
  <w:num w:numId="7">
    <w:abstractNumId w:val="20"/>
  </w:num>
  <w:num w:numId="8">
    <w:abstractNumId w:val="1"/>
  </w:num>
  <w:num w:numId="9">
    <w:abstractNumId w:val="14"/>
  </w:num>
  <w:num w:numId="10">
    <w:abstractNumId w:val="19"/>
  </w:num>
  <w:num w:numId="11">
    <w:abstractNumId w:val="4"/>
  </w:num>
  <w:num w:numId="12">
    <w:abstractNumId w:val="17"/>
  </w:num>
  <w:num w:numId="13">
    <w:abstractNumId w:val="12"/>
  </w:num>
  <w:num w:numId="14">
    <w:abstractNumId w:val="18"/>
  </w:num>
  <w:num w:numId="15">
    <w:abstractNumId w:val="8"/>
  </w:num>
  <w:num w:numId="16">
    <w:abstractNumId w:val="16"/>
  </w:num>
  <w:num w:numId="17">
    <w:abstractNumId w:val="11"/>
  </w:num>
  <w:num w:numId="18">
    <w:abstractNumId w:val="15"/>
  </w:num>
  <w:num w:numId="19">
    <w:abstractNumId w:val="5"/>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264458"/>
    <w:rsid w:val="000000B0"/>
    <w:rsid w:val="00000579"/>
    <w:rsid w:val="00000F11"/>
    <w:rsid w:val="00003C84"/>
    <w:rsid w:val="00006544"/>
    <w:rsid w:val="00006E3F"/>
    <w:rsid w:val="0001009C"/>
    <w:rsid w:val="000116FA"/>
    <w:rsid w:val="00011F81"/>
    <w:rsid w:val="00014613"/>
    <w:rsid w:val="00020E0B"/>
    <w:rsid w:val="000212BD"/>
    <w:rsid w:val="00021600"/>
    <w:rsid w:val="00021B3F"/>
    <w:rsid w:val="00021E38"/>
    <w:rsid w:val="000224E3"/>
    <w:rsid w:val="000236F2"/>
    <w:rsid w:val="000323A8"/>
    <w:rsid w:val="000338CC"/>
    <w:rsid w:val="00034422"/>
    <w:rsid w:val="0003656A"/>
    <w:rsid w:val="00036716"/>
    <w:rsid w:val="00042E1F"/>
    <w:rsid w:val="000609FB"/>
    <w:rsid w:val="00064993"/>
    <w:rsid w:val="00066EB7"/>
    <w:rsid w:val="0006762C"/>
    <w:rsid w:val="00067B28"/>
    <w:rsid w:val="00071ED2"/>
    <w:rsid w:val="00074975"/>
    <w:rsid w:val="00077A87"/>
    <w:rsid w:val="00081FE3"/>
    <w:rsid w:val="000822EC"/>
    <w:rsid w:val="00086AEA"/>
    <w:rsid w:val="00087237"/>
    <w:rsid w:val="00091105"/>
    <w:rsid w:val="0009232F"/>
    <w:rsid w:val="00092514"/>
    <w:rsid w:val="000A01D0"/>
    <w:rsid w:val="000A0622"/>
    <w:rsid w:val="000A2255"/>
    <w:rsid w:val="000A5E86"/>
    <w:rsid w:val="000A7FE1"/>
    <w:rsid w:val="000B0756"/>
    <w:rsid w:val="000B2E4F"/>
    <w:rsid w:val="000B7AC0"/>
    <w:rsid w:val="000C17DF"/>
    <w:rsid w:val="000C318A"/>
    <w:rsid w:val="000C4F7B"/>
    <w:rsid w:val="000C7BF6"/>
    <w:rsid w:val="000D02F7"/>
    <w:rsid w:val="000D351B"/>
    <w:rsid w:val="000D43E8"/>
    <w:rsid w:val="000D6021"/>
    <w:rsid w:val="000D657E"/>
    <w:rsid w:val="000D748C"/>
    <w:rsid w:val="000E10A8"/>
    <w:rsid w:val="000F18FF"/>
    <w:rsid w:val="000F269D"/>
    <w:rsid w:val="00101F57"/>
    <w:rsid w:val="001027F5"/>
    <w:rsid w:val="00103CBC"/>
    <w:rsid w:val="001059C8"/>
    <w:rsid w:val="001079D1"/>
    <w:rsid w:val="00111273"/>
    <w:rsid w:val="001143A4"/>
    <w:rsid w:val="00114FBA"/>
    <w:rsid w:val="001164EC"/>
    <w:rsid w:val="00116A9F"/>
    <w:rsid w:val="00121913"/>
    <w:rsid w:val="00122839"/>
    <w:rsid w:val="0012315F"/>
    <w:rsid w:val="0012507F"/>
    <w:rsid w:val="00134C12"/>
    <w:rsid w:val="00134FCC"/>
    <w:rsid w:val="00137766"/>
    <w:rsid w:val="00143889"/>
    <w:rsid w:val="00145406"/>
    <w:rsid w:val="00146E1F"/>
    <w:rsid w:val="001476B2"/>
    <w:rsid w:val="00150690"/>
    <w:rsid w:val="00150A77"/>
    <w:rsid w:val="00155FBC"/>
    <w:rsid w:val="0015777F"/>
    <w:rsid w:val="00160EFF"/>
    <w:rsid w:val="0016119E"/>
    <w:rsid w:val="00163F81"/>
    <w:rsid w:val="00164588"/>
    <w:rsid w:val="001647EE"/>
    <w:rsid w:val="001679CC"/>
    <w:rsid w:val="001735D5"/>
    <w:rsid w:val="00174546"/>
    <w:rsid w:val="0018004D"/>
    <w:rsid w:val="00180564"/>
    <w:rsid w:val="0018085A"/>
    <w:rsid w:val="00181419"/>
    <w:rsid w:val="001814FE"/>
    <w:rsid w:val="00181FA3"/>
    <w:rsid w:val="00183513"/>
    <w:rsid w:val="00187D52"/>
    <w:rsid w:val="001908AF"/>
    <w:rsid w:val="0019218D"/>
    <w:rsid w:val="00193085"/>
    <w:rsid w:val="00193C0A"/>
    <w:rsid w:val="00195646"/>
    <w:rsid w:val="001961FB"/>
    <w:rsid w:val="001A42DE"/>
    <w:rsid w:val="001A497E"/>
    <w:rsid w:val="001A7301"/>
    <w:rsid w:val="001B42D8"/>
    <w:rsid w:val="001B4B14"/>
    <w:rsid w:val="001B6301"/>
    <w:rsid w:val="001B6798"/>
    <w:rsid w:val="001C05F0"/>
    <w:rsid w:val="001C4CA6"/>
    <w:rsid w:val="001C4F12"/>
    <w:rsid w:val="001D2508"/>
    <w:rsid w:val="001D371C"/>
    <w:rsid w:val="001D3AB4"/>
    <w:rsid w:val="001D3EFF"/>
    <w:rsid w:val="001D45DB"/>
    <w:rsid w:val="001E044F"/>
    <w:rsid w:val="001E0D71"/>
    <w:rsid w:val="001E3F07"/>
    <w:rsid w:val="001E6B95"/>
    <w:rsid w:val="001F211E"/>
    <w:rsid w:val="001F3BD9"/>
    <w:rsid w:val="001F4ED8"/>
    <w:rsid w:val="001F5A59"/>
    <w:rsid w:val="0020303D"/>
    <w:rsid w:val="00203986"/>
    <w:rsid w:val="00210CE5"/>
    <w:rsid w:val="0021124F"/>
    <w:rsid w:val="002124DA"/>
    <w:rsid w:val="0021294A"/>
    <w:rsid w:val="00216292"/>
    <w:rsid w:val="002178A5"/>
    <w:rsid w:val="00217DF5"/>
    <w:rsid w:val="00231CD1"/>
    <w:rsid w:val="00232547"/>
    <w:rsid w:val="00233FEF"/>
    <w:rsid w:val="002374BD"/>
    <w:rsid w:val="0025706F"/>
    <w:rsid w:val="00260E87"/>
    <w:rsid w:val="00262F10"/>
    <w:rsid w:val="00264458"/>
    <w:rsid w:val="002772ED"/>
    <w:rsid w:val="00281487"/>
    <w:rsid w:val="00283455"/>
    <w:rsid w:val="00286D5A"/>
    <w:rsid w:val="002874A1"/>
    <w:rsid w:val="002901FE"/>
    <w:rsid w:val="00290501"/>
    <w:rsid w:val="0029615D"/>
    <w:rsid w:val="002A1B15"/>
    <w:rsid w:val="002B03A1"/>
    <w:rsid w:val="002B04F7"/>
    <w:rsid w:val="002C425E"/>
    <w:rsid w:val="002C4DA5"/>
    <w:rsid w:val="002C632A"/>
    <w:rsid w:val="002D0DB5"/>
    <w:rsid w:val="002D2EED"/>
    <w:rsid w:val="002D679B"/>
    <w:rsid w:val="002E211B"/>
    <w:rsid w:val="002E5D16"/>
    <w:rsid w:val="002E78F5"/>
    <w:rsid w:val="002F1DC9"/>
    <w:rsid w:val="002F2654"/>
    <w:rsid w:val="002F3DB8"/>
    <w:rsid w:val="002F504D"/>
    <w:rsid w:val="002F6C3C"/>
    <w:rsid w:val="003033AC"/>
    <w:rsid w:val="00307267"/>
    <w:rsid w:val="00307B3D"/>
    <w:rsid w:val="003108E0"/>
    <w:rsid w:val="00313FC1"/>
    <w:rsid w:val="00320483"/>
    <w:rsid w:val="00320981"/>
    <w:rsid w:val="00324A30"/>
    <w:rsid w:val="00324CB1"/>
    <w:rsid w:val="0032678D"/>
    <w:rsid w:val="00326E1D"/>
    <w:rsid w:val="00332D45"/>
    <w:rsid w:val="0033616B"/>
    <w:rsid w:val="003363B0"/>
    <w:rsid w:val="0034392D"/>
    <w:rsid w:val="00344A9D"/>
    <w:rsid w:val="003473B3"/>
    <w:rsid w:val="00350539"/>
    <w:rsid w:val="00354F4E"/>
    <w:rsid w:val="003615E2"/>
    <w:rsid w:val="00361FF4"/>
    <w:rsid w:val="003648C2"/>
    <w:rsid w:val="00365A22"/>
    <w:rsid w:val="0036605A"/>
    <w:rsid w:val="00370363"/>
    <w:rsid w:val="0037117D"/>
    <w:rsid w:val="00372B79"/>
    <w:rsid w:val="00372DEF"/>
    <w:rsid w:val="00381D8A"/>
    <w:rsid w:val="00391A6C"/>
    <w:rsid w:val="003A070A"/>
    <w:rsid w:val="003A69E0"/>
    <w:rsid w:val="003A6A30"/>
    <w:rsid w:val="003B27F7"/>
    <w:rsid w:val="003B32EF"/>
    <w:rsid w:val="003B703F"/>
    <w:rsid w:val="003C480C"/>
    <w:rsid w:val="003C4853"/>
    <w:rsid w:val="003D191A"/>
    <w:rsid w:val="003D1D76"/>
    <w:rsid w:val="003D4191"/>
    <w:rsid w:val="003D4B37"/>
    <w:rsid w:val="003D4BE5"/>
    <w:rsid w:val="003D7533"/>
    <w:rsid w:val="003E4604"/>
    <w:rsid w:val="003E5E31"/>
    <w:rsid w:val="003E61B8"/>
    <w:rsid w:val="003E6874"/>
    <w:rsid w:val="003E7A76"/>
    <w:rsid w:val="003F20A5"/>
    <w:rsid w:val="003F2EE7"/>
    <w:rsid w:val="003F55D5"/>
    <w:rsid w:val="003F6EE1"/>
    <w:rsid w:val="003F7A07"/>
    <w:rsid w:val="003F7C06"/>
    <w:rsid w:val="00402037"/>
    <w:rsid w:val="004026F6"/>
    <w:rsid w:val="00402906"/>
    <w:rsid w:val="004054A5"/>
    <w:rsid w:val="004139EF"/>
    <w:rsid w:val="00415C61"/>
    <w:rsid w:val="004163ED"/>
    <w:rsid w:val="00417BD8"/>
    <w:rsid w:val="00420EEC"/>
    <w:rsid w:val="0042128B"/>
    <w:rsid w:val="00423856"/>
    <w:rsid w:val="00432962"/>
    <w:rsid w:val="0043316F"/>
    <w:rsid w:val="00434569"/>
    <w:rsid w:val="0043470D"/>
    <w:rsid w:val="00434B21"/>
    <w:rsid w:val="0043757A"/>
    <w:rsid w:val="00443DEF"/>
    <w:rsid w:val="00445C8B"/>
    <w:rsid w:val="0044737B"/>
    <w:rsid w:val="00447A9A"/>
    <w:rsid w:val="00453B26"/>
    <w:rsid w:val="00460503"/>
    <w:rsid w:val="00460FCA"/>
    <w:rsid w:val="004647A9"/>
    <w:rsid w:val="004651C5"/>
    <w:rsid w:val="0046607A"/>
    <w:rsid w:val="0046648A"/>
    <w:rsid w:val="0047049D"/>
    <w:rsid w:val="00475538"/>
    <w:rsid w:val="00475828"/>
    <w:rsid w:val="004770DB"/>
    <w:rsid w:val="00480D01"/>
    <w:rsid w:val="0048134D"/>
    <w:rsid w:val="004863EB"/>
    <w:rsid w:val="004915A7"/>
    <w:rsid w:val="00491A68"/>
    <w:rsid w:val="00493518"/>
    <w:rsid w:val="004940E5"/>
    <w:rsid w:val="00495BDE"/>
    <w:rsid w:val="004A17B1"/>
    <w:rsid w:val="004A2110"/>
    <w:rsid w:val="004A4568"/>
    <w:rsid w:val="004A4D11"/>
    <w:rsid w:val="004A65EC"/>
    <w:rsid w:val="004B1074"/>
    <w:rsid w:val="004B159F"/>
    <w:rsid w:val="004B23AA"/>
    <w:rsid w:val="004B6A8A"/>
    <w:rsid w:val="004C010E"/>
    <w:rsid w:val="004C2E23"/>
    <w:rsid w:val="004C7295"/>
    <w:rsid w:val="004D2098"/>
    <w:rsid w:val="004D2943"/>
    <w:rsid w:val="004D30DA"/>
    <w:rsid w:val="004D52EA"/>
    <w:rsid w:val="004D67AC"/>
    <w:rsid w:val="004D7805"/>
    <w:rsid w:val="004E4000"/>
    <w:rsid w:val="004E4A84"/>
    <w:rsid w:val="004E6FCC"/>
    <w:rsid w:val="004E7EBF"/>
    <w:rsid w:val="004F50B0"/>
    <w:rsid w:val="004F543D"/>
    <w:rsid w:val="004F56CD"/>
    <w:rsid w:val="005003BC"/>
    <w:rsid w:val="0050416C"/>
    <w:rsid w:val="00505E54"/>
    <w:rsid w:val="0051202D"/>
    <w:rsid w:val="00517FC5"/>
    <w:rsid w:val="00521585"/>
    <w:rsid w:val="00522501"/>
    <w:rsid w:val="0052273A"/>
    <w:rsid w:val="00523A3C"/>
    <w:rsid w:val="00523D2C"/>
    <w:rsid w:val="00527910"/>
    <w:rsid w:val="005400FC"/>
    <w:rsid w:val="00540F88"/>
    <w:rsid w:val="00543626"/>
    <w:rsid w:val="005444F9"/>
    <w:rsid w:val="00544F9D"/>
    <w:rsid w:val="005451C2"/>
    <w:rsid w:val="005478CF"/>
    <w:rsid w:val="0055137D"/>
    <w:rsid w:val="00552180"/>
    <w:rsid w:val="005537BC"/>
    <w:rsid w:val="00557107"/>
    <w:rsid w:val="00561755"/>
    <w:rsid w:val="00563149"/>
    <w:rsid w:val="00564986"/>
    <w:rsid w:val="005812D6"/>
    <w:rsid w:val="00581CFE"/>
    <w:rsid w:val="005831D1"/>
    <w:rsid w:val="00583B08"/>
    <w:rsid w:val="00584CA0"/>
    <w:rsid w:val="00595CC0"/>
    <w:rsid w:val="00596E78"/>
    <w:rsid w:val="005A3FCE"/>
    <w:rsid w:val="005A5B8D"/>
    <w:rsid w:val="005A7D89"/>
    <w:rsid w:val="005B34A3"/>
    <w:rsid w:val="005B428D"/>
    <w:rsid w:val="005B4FE0"/>
    <w:rsid w:val="005B6199"/>
    <w:rsid w:val="005B7C12"/>
    <w:rsid w:val="005B7D8F"/>
    <w:rsid w:val="005C11AA"/>
    <w:rsid w:val="005C4EED"/>
    <w:rsid w:val="005D105B"/>
    <w:rsid w:val="005D15AE"/>
    <w:rsid w:val="005D1FA3"/>
    <w:rsid w:val="005D4599"/>
    <w:rsid w:val="005D4AF2"/>
    <w:rsid w:val="005D53BD"/>
    <w:rsid w:val="005E3B4F"/>
    <w:rsid w:val="005E4010"/>
    <w:rsid w:val="005E550E"/>
    <w:rsid w:val="005E6DED"/>
    <w:rsid w:val="005F704C"/>
    <w:rsid w:val="005F7C52"/>
    <w:rsid w:val="006009FC"/>
    <w:rsid w:val="00600D7F"/>
    <w:rsid w:val="00601109"/>
    <w:rsid w:val="00603642"/>
    <w:rsid w:val="00604236"/>
    <w:rsid w:val="00611842"/>
    <w:rsid w:val="00613C85"/>
    <w:rsid w:val="006174F7"/>
    <w:rsid w:val="006222C5"/>
    <w:rsid w:val="00622DD0"/>
    <w:rsid w:val="006257BB"/>
    <w:rsid w:val="00627694"/>
    <w:rsid w:val="00627B6D"/>
    <w:rsid w:val="00627D5F"/>
    <w:rsid w:val="00627DEF"/>
    <w:rsid w:val="0063030C"/>
    <w:rsid w:val="00633A76"/>
    <w:rsid w:val="00634603"/>
    <w:rsid w:val="0063469F"/>
    <w:rsid w:val="0063498C"/>
    <w:rsid w:val="006374EC"/>
    <w:rsid w:val="006409AB"/>
    <w:rsid w:val="00641583"/>
    <w:rsid w:val="00641974"/>
    <w:rsid w:val="0064409C"/>
    <w:rsid w:val="0064752F"/>
    <w:rsid w:val="006477D8"/>
    <w:rsid w:val="00651619"/>
    <w:rsid w:val="00655A8D"/>
    <w:rsid w:val="00660485"/>
    <w:rsid w:val="00664319"/>
    <w:rsid w:val="00672C65"/>
    <w:rsid w:val="006736E7"/>
    <w:rsid w:val="00673AE2"/>
    <w:rsid w:val="0067786A"/>
    <w:rsid w:val="00677B28"/>
    <w:rsid w:val="00685C1F"/>
    <w:rsid w:val="00687C25"/>
    <w:rsid w:val="006910D4"/>
    <w:rsid w:val="00691CDC"/>
    <w:rsid w:val="00692942"/>
    <w:rsid w:val="00693692"/>
    <w:rsid w:val="00695345"/>
    <w:rsid w:val="006957EC"/>
    <w:rsid w:val="006962CE"/>
    <w:rsid w:val="006A05A3"/>
    <w:rsid w:val="006A541D"/>
    <w:rsid w:val="006A5669"/>
    <w:rsid w:val="006B3CB9"/>
    <w:rsid w:val="006B5679"/>
    <w:rsid w:val="006C1974"/>
    <w:rsid w:val="006C36A0"/>
    <w:rsid w:val="006C3B1B"/>
    <w:rsid w:val="006D30A1"/>
    <w:rsid w:val="006D4EFF"/>
    <w:rsid w:val="006D723C"/>
    <w:rsid w:val="006D72FA"/>
    <w:rsid w:val="006D738E"/>
    <w:rsid w:val="006E00E7"/>
    <w:rsid w:val="006E3F69"/>
    <w:rsid w:val="006E4006"/>
    <w:rsid w:val="006E5769"/>
    <w:rsid w:val="006F13A0"/>
    <w:rsid w:val="006F1F97"/>
    <w:rsid w:val="006F4193"/>
    <w:rsid w:val="006F4CDD"/>
    <w:rsid w:val="00700B52"/>
    <w:rsid w:val="007021BB"/>
    <w:rsid w:val="00704002"/>
    <w:rsid w:val="00710527"/>
    <w:rsid w:val="007113C2"/>
    <w:rsid w:val="00713997"/>
    <w:rsid w:val="0071514D"/>
    <w:rsid w:val="00720012"/>
    <w:rsid w:val="0072004C"/>
    <w:rsid w:val="00722F30"/>
    <w:rsid w:val="007238D1"/>
    <w:rsid w:val="00726FDC"/>
    <w:rsid w:val="0072716D"/>
    <w:rsid w:val="007329B6"/>
    <w:rsid w:val="00745583"/>
    <w:rsid w:val="007456EF"/>
    <w:rsid w:val="0074704A"/>
    <w:rsid w:val="00751674"/>
    <w:rsid w:val="007537BA"/>
    <w:rsid w:val="00760155"/>
    <w:rsid w:val="0076383A"/>
    <w:rsid w:val="007653AD"/>
    <w:rsid w:val="007656DE"/>
    <w:rsid w:val="00766DAA"/>
    <w:rsid w:val="0077023B"/>
    <w:rsid w:val="00772A0A"/>
    <w:rsid w:val="00773256"/>
    <w:rsid w:val="00775E0A"/>
    <w:rsid w:val="00776DE5"/>
    <w:rsid w:val="007772B3"/>
    <w:rsid w:val="007810F5"/>
    <w:rsid w:val="0078206F"/>
    <w:rsid w:val="007826AA"/>
    <w:rsid w:val="00784F94"/>
    <w:rsid w:val="007863DE"/>
    <w:rsid w:val="00786A18"/>
    <w:rsid w:val="0079082A"/>
    <w:rsid w:val="00794A5C"/>
    <w:rsid w:val="00794D91"/>
    <w:rsid w:val="00794D9F"/>
    <w:rsid w:val="007956DC"/>
    <w:rsid w:val="00795922"/>
    <w:rsid w:val="007A2F72"/>
    <w:rsid w:val="007A3FDB"/>
    <w:rsid w:val="007A6091"/>
    <w:rsid w:val="007B1B03"/>
    <w:rsid w:val="007B4152"/>
    <w:rsid w:val="007B7CE0"/>
    <w:rsid w:val="007C09C3"/>
    <w:rsid w:val="007C22E4"/>
    <w:rsid w:val="007C5A5E"/>
    <w:rsid w:val="007C6612"/>
    <w:rsid w:val="007D180E"/>
    <w:rsid w:val="007D2CB5"/>
    <w:rsid w:val="007D66E3"/>
    <w:rsid w:val="007E1133"/>
    <w:rsid w:val="007E45C0"/>
    <w:rsid w:val="007E51FC"/>
    <w:rsid w:val="007E6A15"/>
    <w:rsid w:val="007F1EE4"/>
    <w:rsid w:val="007F54F1"/>
    <w:rsid w:val="007F6E54"/>
    <w:rsid w:val="00803D1E"/>
    <w:rsid w:val="008056B4"/>
    <w:rsid w:val="00807ACA"/>
    <w:rsid w:val="00807FA0"/>
    <w:rsid w:val="00810983"/>
    <w:rsid w:val="0081153E"/>
    <w:rsid w:val="00814875"/>
    <w:rsid w:val="00815C71"/>
    <w:rsid w:val="008163BA"/>
    <w:rsid w:val="00816662"/>
    <w:rsid w:val="008240CA"/>
    <w:rsid w:val="0082637E"/>
    <w:rsid w:val="008276EF"/>
    <w:rsid w:val="00832073"/>
    <w:rsid w:val="0083241F"/>
    <w:rsid w:val="0083400A"/>
    <w:rsid w:val="00834F11"/>
    <w:rsid w:val="00835FF8"/>
    <w:rsid w:val="00837768"/>
    <w:rsid w:val="0084100A"/>
    <w:rsid w:val="008516E2"/>
    <w:rsid w:val="008519DA"/>
    <w:rsid w:val="00851E43"/>
    <w:rsid w:val="00852B94"/>
    <w:rsid w:val="00853519"/>
    <w:rsid w:val="0085397A"/>
    <w:rsid w:val="008542DE"/>
    <w:rsid w:val="00854D43"/>
    <w:rsid w:val="00855BB5"/>
    <w:rsid w:val="00857075"/>
    <w:rsid w:val="00861895"/>
    <w:rsid w:val="00867EA1"/>
    <w:rsid w:val="00871326"/>
    <w:rsid w:val="00871513"/>
    <w:rsid w:val="0087475F"/>
    <w:rsid w:val="00875941"/>
    <w:rsid w:val="00882379"/>
    <w:rsid w:val="0088305A"/>
    <w:rsid w:val="0088498D"/>
    <w:rsid w:val="00887A0F"/>
    <w:rsid w:val="00891B7B"/>
    <w:rsid w:val="00895915"/>
    <w:rsid w:val="008975AE"/>
    <w:rsid w:val="008978D8"/>
    <w:rsid w:val="008A0536"/>
    <w:rsid w:val="008A3764"/>
    <w:rsid w:val="008B23C6"/>
    <w:rsid w:val="008B2BBB"/>
    <w:rsid w:val="008B34DC"/>
    <w:rsid w:val="008B594F"/>
    <w:rsid w:val="008C593E"/>
    <w:rsid w:val="008C72E2"/>
    <w:rsid w:val="008D267F"/>
    <w:rsid w:val="008D6D4B"/>
    <w:rsid w:val="008D789A"/>
    <w:rsid w:val="008E61B5"/>
    <w:rsid w:val="008E70E9"/>
    <w:rsid w:val="008F03E8"/>
    <w:rsid w:val="008F1AB6"/>
    <w:rsid w:val="008F1B15"/>
    <w:rsid w:val="008F2A4A"/>
    <w:rsid w:val="008F3842"/>
    <w:rsid w:val="008F440F"/>
    <w:rsid w:val="008F6318"/>
    <w:rsid w:val="00904C91"/>
    <w:rsid w:val="009115BC"/>
    <w:rsid w:val="00911C9C"/>
    <w:rsid w:val="00911CF5"/>
    <w:rsid w:val="00913254"/>
    <w:rsid w:val="00917E80"/>
    <w:rsid w:val="0092053D"/>
    <w:rsid w:val="00920919"/>
    <w:rsid w:val="00923941"/>
    <w:rsid w:val="009256D4"/>
    <w:rsid w:val="00931A23"/>
    <w:rsid w:val="00932A19"/>
    <w:rsid w:val="00932BA9"/>
    <w:rsid w:val="00933F9E"/>
    <w:rsid w:val="00937357"/>
    <w:rsid w:val="00937E16"/>
    <w:rsid w:val="00940F86"/>
    <w:rsid w:val="009414B9"/>
    <w:rsid w:val="00941571"/>
    <w:rsid w:val="00943D40"/>
    <w:rsid w:val="009474F6"/>
    <w:rsid w:val="00951924"/>
    <w:rsid w:val="00955F9E"/>
    <w:rsid w:val="00957A2A"/>
    <w:rsid w:val="00961726"/>
    <w:rsid w:val="00963E13"/>
    <w:rsid w:val="00964E6C"/>
    <w:rsid w:val="009658DA"/>
    <w:rsid w:val="00965F4E"/>
    <w:rsid w:val="009716CC"/>
    <w:rsid w:val="00972940"/>
    <w:rsid w:val="009729CD"/>
    <w:rsid w:val="0097486E"/>
    <w:rsid w:val="00983CB6"/>
    <w:rsid w:val="00991DC0"/>
    <w:rsid w:val="00992112"/>
    <w:rsid w:val="00995473"/>
    <w:rsid w:val="00996F4A"/>
    <w:rsid w:val="009A08BD"/>
    <w:rsid w:val="009A28D2"/>
    <w:rsid w:val="009A51D1"/>
    <w:rsid w:val="009A527F"/>
    <w:rsid w:val="009B03CA"/>
    <w:rsid w:val="009B2CFA"/>
    <w:rsid w:val="009B5B8D"/>
    <w:rsid w:val="009B78C0"/>
    <w:rsid w:val="009D0D4E"/>
    <w:rsid w:val="009D3E05"/>
    <w:rsid w:val="009D7442"/>
    <w:rsid w:val="009D7493"/>
    <w:rsid w:val="009E2951"/>
    <w:rsid w:val="009E2E04"/>
    <w:rsid w:val="009E3793"/>
    <w:rsid w:val="009F1278"/>
    <w:rsid w:val="009F7103"/>
    <w:rsid w:val="00A001EF"/>
    <w:rsid w:val="00A049B9"/>
    <w:rsid w:val="00A0636D"/>
    <w:rsid w:val="00A07D44"/>
    <w:rsid w:val="00A07DF5"/>
    <w:rsid w:val="00A07E58"/>
    <w:rsid w:val="00A10854"/>
    <w:rsid w:val="00A15699"/>
    <w:rsid w:val="00A1790C"/>
    <w:rsid w:val="00A20073"/>
    <w:rsid w:val="00A34773"/>
    <w:rsid w:val="00A349BE"/>
    <w:rsid w:val="00A423B5"/>
    <w:rsid w:val="00A44BE5"/>
    <w:rsid w:val="00A457F4"/>
    <w:rsid w:val="00A47C94"/>
    <w:rsid w:val="00A5603D"/>
    <w:rsid w:val="00A61C40"/>
    <w:rsid w:val="00A62680"/>
    <w:rsid w:val="00A62830"/>
    <w:rsid w:val="00A63411"/>
    <w:rsid w:val="00A63CC7"/>
    <w:rsid w:val="00A6557A"/>
    <w:rsid w:val="00A65C21"/>
    <w:rsid w:val="00A725FB"/>
    <w:rsid w:val="00A73023"/>
    <w:rsid w:val="00A80C9C"/>
    <w:rsid w:val="00A83037"/>
    <w:rsid w:val="00A84D83"/>
    <w:rsid w:val="00A86DA0"/>
    <w:rsid w:val="00A92034"/>
    <w:rsid w:val="00A92A76"/>
    <w:rsid w:val="00A94BF1"/>
    <w:rsid w:val="00A94F23"/>
    <w:rsid w:val="00AA018A"/>
    <w:rsid w:val="00AA2CD2"/>
    <w:rsid w:val="00AA6097"/>
    <w:rsid w:val="00AA6610"/>
    <w:rsid w:val="00AB0273"/>
    <w:rsid w:val="00AB08F9"/>
    <w:rsid w:val="00AB0D3C"/>
    <w:rsid w:val="00AB41BF"/>
    <w:rsid w:val="00AB6DF6"/>
    <w:rsid w:val="00AB74E8"/>
    <w:rsid w:val="00AC0110"/>
    <w:rsid w:val="00AC0291"/>
    <w:rsid w:val="00AC6110"/>
    <w:rsid w:val="00AC7AA3"/>
    <w:rsid w:val="00AD24E9"/>
    <w:rsid w:val="00AD45AD"/>
    <w:rsid w:val="00AD6DB6"/>
    <w:rsid w:val="00AD7729"/>
    <w:rsid w:val="00AE1577"/>
    <w:rsid w:val="00AE3F90"/>
    <w:rsid w:val="00AE5B49"/>
    <w:rsid w:val="00AE6C30"/>
    <w:rsid w:val="00AF34EE"/>
    <w:rsid w:val="00AF6863"/>
    <w:rsid w:val="00AF6DF5"/>
    <w:rsid w:val="00AF700D"/>
    <w:rsid w:val="00B03A35"/>
    <w:rsid w:val="00B05715"/>
    <w:rsid w:val="00B0609F"/>
    <w:rsid w:val="00B11517"/>
    <w:rsid w:val="00B12A9E"/>
    <w:rsid w:val="00B23961"/>
    <w:rsid w:val="00B32879"/>
    <w:rsid w:val="00B406E0"/>
    <w:rsid w:val="00B407D4"/>
    <w:rsid w:val="00B4128B"/>
    <w:rsid w:val="00B4129B"/>
    <w:rsid w:val="00B4441D"/>
    <w:rsid w:val="00B45872"/>
    <w:rsid w:val="00B458D2"/>
    <w:rsid w:val="00B46C58"/>
    <w:rsid w:val="00B528E7"/>
    <w:rsid w:val="00B5625F"/>
    <w:rsid w:val="00B60088"/>
    <w:rsid w:val="00B62787"/>
    <w:rsid w:val="00B63216"/>
    <w:rsid w:val="00B64F82"/>
    <w:rsid w:val="00B70410"/>
    <w:rsid w:val="00B70DBE"/>
    <w:rsid w:val="00B729A8"/>
    <w:rsid w:val="00B73345"/>
    <w:rsid w:val="00B73AE9"/>
    <w:rsid w:val="00B766CC"/>
    <w:rsid w:val="00B77808"/>
    <w:rsid w:val="00B81E2D"/>
    <w:rsid w:val="00B844D8"/>
    <w:rsid w:val="00B90411"/>
    <w:rsid w:val="00B911E6"/>
    <w:rsid w:val="00B92BD8"/>
    <w:rsid w:val="00B937B9"/>
    <w:rsid w:val="00B97258"/>
    <w:rsid w:val="00B9747E"/>
    <w:rsid w:val="00BA18BE"/>
    <w:rsid w:val="00BA5B3B"/>
    <w:rsid w:val="00BA791C"/>
    <w:rsid w:val="00BB0A76"/>
    <w:rsid w:val="00BB4544"/>
    <w:rsid w:val="00BB59B2"/>
    <w:rsid w:val="00BB70EE"/>
    <w:rsid w:val="00BC055B"/>
    <w:rsid w:val="00BC3377"/>
    <w:rsid w:val="00BC3FD2"/>
    <w:rsid w:val="00BC4FF3"/>
    <w:rsid w:val="00BD7028"/>
    <w:rsid w:val="00BD7487"/>
    <w:rsid w:val="00BE28CA"/>
    <w:rsid w:val="00BE5C07"/>
    <w:rsid w:val="00BE6201"/>
    <w:rsid w:val="00BF4A8F"/>
    <w:rsid w:val="00BF638B"/>
    <w:rsid w:val="00BF6DE3"/>
    <w:rsid w:val="00C02FE6"/>
    <w:rsid w:val="00C03076"/>
    <w:rsid w:val="00C04E7A"/>
    <w:rsid w:val="00C06C0F"/>
    <w:rsid w:val="00C10579"/>
    <w:rsid w:val="00C11BE6"/>
    <w:rsid w:val="00C1288A"/>
    <w:rsid w:val="00C133B7"/>
    <w:rsid w:val="00C16953"/>
    <w:rsid w:val="00C24D17"/>
    <w:rsid w:val="00C27779"/>
    <w:rsid w:val="00C352D6"/>
    <w:rsid w:val="00C377F5"/>
    <w:rsid w:val="00C405CC"/>
    <w:rsid w:val="00C439EA"/>
    <w:rsid w:val="00C548D9"/>
    <w:rsid w:val="00C55BFB"/>
    <w:rsid w:val="00C5698A"/>
    <w:rsid w:val="00C6199A"/>
    <w:rsid w:val="00C62732"/>
    <w:rsid w:val="00C62A23"/>
    <w:rsid w:val="00C65069"/>
    <w:rsid w:val="00C6516F"/>
    <w:rsid w:val="00C658B6"/>
    <w:rsid w:val="00C65FB8"/>
    <w:rsid w:val="00C65FE8"/>
    <w:rsid w:val="00C700F6"/>
    <w:rsid w:val="00C706F6"/>
    <w:rsid w:val="00C71B26"/>
    <w:rsid w:val="00C721C2"/>
    <w:rsid w:val="00C7517E"/>
    <w:rsid w:val="00C75FE6"/>
    <w:rsid w:val="00C767A1"/>
    <w:rsid w:val="00C81F6C"/>
    <w:rsid w:val="00C8488D"/>
    <w:rsid w:val="00C91EAF"/>
    <w:rsid w:val="00C97C6A"/>
    <w:rsid w:val="00C97D12"/>
    <w:rsid w:val="00CA05FA"/>
    <w:rsid w:val="00CA5365"/>
    <w:rsid w:val="00CA589C"/>
    <w:rsid w:val="00CA78CC"/>
    <w:rsid w:val="00CB00BB"/>
    <w:rsid w:val="00CB300C"/>
    <w:rsid w:val="00CB4250"/>
    <w:rsid w:val="00CB7EA8"/>
    <w:rsid w:val="00CC08A9"/>
    <w:rsid w:val="00CC20A1"/>
    <w:rsid w:val="00CC52E7"/>
    <w:rsid w:val="00CC79BB"/>
    <w:rsid w:val="00CD159A"/>
    <w:rsid w:val="00CD1E18"/>
    <w:rsid w:val="00CD66DE"/>
    <w:rsid w:val="00CD6F13"/>
    <w:rsid w:val="00CE1D08"/>
    <w:rsid w:val="00CE6820"/>
    <w:rsid w:val="00CE72E1"/>
    <w:rsid w:val="00CE76CA"/>
    <w:rsid w:val="00CF2310"/>
    <w:rsid w:val="00CF3252"/>
    <w:rsid w:val="00CF450A"/>
    <w:rsid w:val="00CF4C60"/>
    <w:rsid w:val="00CF5703"/>
    <w:rsid w:val="00CF5722"/>
    <w:rsid w:val="00D02306"/>
    <w:rsid w:val="00D075F3"/>
    <w:rsid w:val="00D106F6"/>
    <w:rsid w:val="00D10ADC"/>
    <w:rsid w:val="00D1233F"/>
    <w:rsid w:val="00D142EC"/>
    <w:rsid w:val="00D142EF"/>
    <w:rsid w:val="00D160EA"/>
    <w:rsid w:val="00D30C4E"/>
    <w:rsid w:val="00D328B2"/>
    <w:rsid w:val="00D3313A"/>
    <w:rsid w:val="00D37127"/>
    <w:rsid w:val="00D40E2F"/>
    <w:rsid w:val="00D41FB4"/>
    <w:rsid w:val="00D42B9C"/>
    <w:rsid w:val="00D42BE8"/>
    <w:rsid w:val="00D5117E"/>
    <w:rsid w:val="00D51C0C"/>
    <w:rsid w:val="00D52772"/>
    <w:rsid w:val="00D533AC"/>
    <w:rsid w:val="00D53A6D"/>
    <w:rsid w:val="00D6003B"/>
    <w:rsid w:val="00D612C7"/>
    <w:rsid w:val="00D612F5"/>
    <w:rsid w:val="00D62447"/>
    <w:rsid w:val="00D62482"/>
    <w:rsid w:val="00D63749"/>
    <w:rsid w:val="00D661C4"/>
    <w:rsid w:val="00D73105"/>
    <w:rsid w:val="00D75DDD"/>
    <w:rsid w:val="00D76647"/>
    <w:rsid w:val="00D77ABE"/>
    <w:rsid w:val="00D81844"/>
    <w:rsid w:val="00D820D2"/>
    <w:rsid w:val="00D8221D"/>
    <w:rsid w:val="00D84732"/>
    <w:rsid w:val="00D90842"/>
    <w:rsid w:val="00D90CD4"/>
    <w:rsid w:val="00D94FD7"/>
    <w:rsid w:val="00DA4721"/>
    <w:rsid w:val="00DA4DB3"/>
    <w:rsid w:val="00DA5ECF"/>
    <w:rsid w:val="00DA6730"/>
    <w:rsid w:val="00DA6974"/>
    <w:rsid w:val="00DA760E"/>
    <w:rsid w:val="00DB124D"/>
    <w:rsid w:val="00DB504E"/>
    <w:rsid w:val="00DB5130"/>
    <w:rsid w:val="00DB7066"/>
    <w:rsid w:val="00DC06B9"/>
    <w:rsid w:val="00DC194C"/>
    <w:rsid w:val="00DC7AD2"/>
    <w:rsid w:val="00DD06C5"/>
    <w:rsid w:val="00DD3F00"/>
    <w:rsid w:val="00DD4656"/>
    <w:rsid w:val="00DD5910"/>
    <w:rsid w:val="00DD778D"/>
    <w:rsid w:val="00DE0562"/>
    <w:rsid w:val="00DE0E01"/>
    <w:rsid w:val="00DE1E4C"/>
    <w:rsid w:val="00DE457C"/>
    <w:rsid w:val="00DE4CDC"/>
    <w:rsid w:val="00DE5E94"/>
    <w:rsid w:val="00DE711C"/>
    <w:rsid w:val="00DF1FFC"/>
    <w:rsid w:val="00DF28C1"/>
    <w:rsid w:val="00DF407F"/>
    <w:rsid w:val="00DF76A0"/>
    <w:rsid w:val="00DF7BFA"/>
    <w:rsid w:val="00E01963"/>
    <w:rsid w:val="00E03C5F"/>
    <w:rsid w:val="00E054BA"/>
    <w:rsid w:val="00E0794E"/>
    <w:rsid w:val="00E1282E"/>
    <w:rsid w:val="00E142F6"/>
    <w:rsid w:val="00E17586"/>
    <w:rsid w:val="00E218D4"/>
    <w:rsid w:val="00E22870"/>
    <w:rsid w:val="00E22C96"/>
    <w:rsid w:val="00E27552"/>
    <w:rsid w:val="00E323B3"/>
    <w:rsid w:val="00E32B82"/>
    <w:rsid w:val="00E331E6"/>
    <w:rsid w:val="00E347BF"/>
    <w:rsid w:val="00E365DD"/>
    <w:rsid w:val="00E377E4"/>
    <w:rsid w:val="00E37F6A"/>
    <w:rsid w:val="00E40D31"/>
    <w:rsid w:val="00E43A6B"/>
    <w:rsid w:val="00E44A22"/>
    <w:rsid w:val="00E45857"/>
    <w:rsid w:val="00E467A0"/>
    <w:rsid w:val="00E515F7"/>
    <w:rsid w:val="00E550F2"/>
    <w:rsid w:val="00E558A0"/>
    <w:rsid w:val="00E56CE5"/>
    <w:rsid w:val="00E57BFB"/>
    <w:rsid w:val="00E57FC6"/>
    <w:rsid w:val="00E615ED"/>
    <w:rsid w:val="00E61C7C"/>
    <w:rsid w:val="00E66B7A"/>
    <w:rsid w:val="00E74800"/>
    <w:rsid w:val="00E75517"/>
    <w:rsid w:val="00E80B22"/>
    <w:rsid w:val="00E84846"/>
    <w:rsid w:val="00E913FF"/>
    <w:rsid w:val="00E92F61"/>
    <w:rsid w:val="00E95A3C"/>
    <w:rsid w:val="00E96D7F"/>
    <w:rsid w:val="00E9728C"/>
    <w:rsid w:val="00EA192D"/>
    <w:rsid w:val="00EA4C9D"/>
    <w:rsid w:val="00EA5F77"/>
    <w:rsid w:val="00EB1205"/>
    <w:rsid w:val="00EB3DAA"/>
    <w:rsid w:val="00EB49AB"/>
    <w:rsid w:val="00EB6EFF"/>
    <w:rsid w:val="00EC34FF"/>
    <w:rsid w:val="00EC5998"/>
    <w:rsid w:val="00EC5E5B"/>
    <w:rsid w:val="00EC6958"/>
    <w:rsid w:val="00EC7CC5"/>
    <w:rsid w:val="00ED07F5"/>
    <w:rsid w:val="00ED2316"/>
    <w:rsid w:val="00ED29E5"/>
    <w:rsid w:val="00ED5E88"/>
    <w:rsid w:val="00EE476D"/>
    <w:rsid w:val="00EE737C"/>
    <w:rsid w:val="00EF0544"/>
    <w:rsid w:val="00EF38B4"/>
    <w:rsid w:val="00EF7976"/>
    <w:rsid w:val="00EF79AE"/>
    <w:rsid w:val="00F00386"/>
    <w:rsid w:val="00F0216B"/>
    <w:rsid w:val="00F0464E"/>
    <w:rsid w:val="00F05440"/>
    <w:rsid w:val="00F054BC"/>
    <w:rsid w:val="00F07AAE"/>
    <w:rsid w:val="00F07EF4"/>
    <w:rsid w:val="00F12A38"/>
    <w:rsid w:val="00F1484C"/>
    <w:rsid w:val="00F157E8"/>
    <w:rsid w:val="00F1769A"/>
    <w:rsid w:val="00F270B6"/>
    <w:rsid w:val="00F30C0A"/>
    <w:rsid w:val="00F3121D"/>
    <w:rsid w:val="00F31AF6"/>
    <w:rsid w:val="00F33FD5"/>
    <w:rsid w:val="00F44A00"/>
    <w:rsid w:val="00F44A61"/>
    <w:rsid w:val="00F45F2A"/>
    <w:rsid w:val="00F5205C"/>
    <w:rsid w:val="00F53002"/>
    <w:rsid w:val="00F5387F"/>
    <w:rsid w:val="00F54B0A"/>
    <w:rsid w:val="00F55048"/>
    <w:rsid w:val="00F609B9"/>
    <w:rsid w:val="00F628CF"/>
    <w:rsid w:val="00F63327"/>
    <w:rsid w:val="00F63418"/>
    <w:rsid w:val="00F65D7D"/>
    <w:rsid w:val="00F70FB0"/>
    <w:rsid w:val="00F745A5"/>
    <w:rsid w:val="00F77FDC"/>
    <w:rsid w:val="00F8257D"/>
    <w:rsid w:val="00F83D2D"/>
    <w:rsid w:val="00F863E7"/>
    <w:rsid w:val="00F9382F"/>
    <w:rsid w:val="00F95935"/>
    <w:rsid w:val="00F96FBC"/>
    <w:rsid w:val="00FA02B8"/>
    <w:rsid w:val="00FA1E74"/>
    <w:rsid w:val="00FA2565"/>
    <w:rsid w:val="00FA3DBD"/>
    <w:rsid w:val="00FA42C3"/>
    <w:rsid w:val="00FB042D"/>
    <w:rsid w:val="00FB22C3"/>
    <w:rsid w:val="00FB255B"/>
    <w:rsid w:val="00FB311E"/>
    <w:rsid w:val="00FB3134"/>
    <w:rsid w:val="00FB34D1"/>
    <w:rsid w:val="00FB3F10"/>
    <w:rsid w:val="00FB4C5D"/>
    <w:rsid w:val="00FB5D39"/>
    <w:rsid w:val="00FB6B24"/>
    <w:rsid w:val="00FC5F6E"/>
    <w:rsid w:val="00FC7DDE"/>
    <w:rsid w:val="00FC7F60"/>
    <w:rsid w:val="00FD1E73"/>
    <w:rsid w:val="00FD575E"/>
    <w:rsid w:val="00FD640F"/>
    <w:rsid w:val="00FE0B4A"/>
    <w:rsid w:val="00FE113B"/>
    <w:rsid w:val="00FE4B7F"/>
    <w:rsid w:val="00FE5FAC"/>
    <w:rsid w:val="00FE61BD"/>
    <w:rsid w:val="00FF2829"/>
    <w:rsid w:val="00FF4430"/>
    <w:rsid w:val="00FF511C"/>
    <w:rsid w:val="00FF5A99"/>
    <w:rsid w:val="00FF671E"/>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F7"/>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E31"/>
    <w:rPr>
      <w:rFonts w:ascii="Tahoma" w:hAnsi="Tahoma" w:cs="Tahoma"/>
      <w:sz w:val="16"/>
      <w:szCs w:val="16"/>
    </w:rPr>
  </w:style>
  <w:style w:type="table" w:styleId="TableGrid">
    <w:name w:val="Table Grid"/>
    <w:basedOn w:val="TableNormal"/>
    <w:rsid w:val="0004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7C06"/>
    <w:rPr>
      <w:color w:val="0000FF"/>
      <w:u w:val="single"/>
    </w:rPr>
  </w:style>
  <w:style w:type="paragraph" w:styleId="DocumentMap">
    <w:name w:val="Document Map"/>
    <w:basedOn w:val="Normal"/>
    <w:semiHidden/>
    <w:rsid w:val="0042128B"/>
    <w:pPr>
      <w:shd w:val="clear" w:color="auto" w:fill="000080"/>
    </w:pPr>
    <w:rPr>
      <w:rFonts w:ascii="Tahoma" w:hAnsi="Tahoma" w:cs="Tahoma"/>
      <w:sz w:val="20"/>
      <w:szCs w:val="20"/>
    </w:rPr>
  </w:style>
  <w:style w:type="paragraph" w:styleId="ListParagraph">
    <w:name w:val="List Paragraph"/>
    <w:basedOn w:val="Normal"/>
    <w:uiPriority w:val="34"/>
    <w:qFormat/>
    <w:rsid w:val="00FB042D"/>
    <w:pPr>
      <w:ind w:left="720"/>
      <w:contextualSpacing/>
    </w:pPr>
  </w:style>
  <w:style w:type="paragraph" w:styleId="Header">
    <w:name w:val="header"/>
    <w:basedOn w:val="Normal"/>
    <w:link w:val="HeaderChar"/>
    <w:rsid w:val="00C65069"/>
    <w:pPr>
      <w:tabs>
        <w:tab w:val="center" w:pos="4703"/>
        <w:tab w:val="right" w:pos="9406"/>
      </w:tabs>
    </w:pPr>
  </w:style>
  <w:style w:type="character" w:customStyle="1" w:styleId="HeaderChar">
    <w:name w:val="Header Char"/>
    <w:basedOn w:val="DefaultParagraphFont"/>
    <w:link w:val="Header"/>
    <w:rsid w:val="00C65069"/>
    <w:rPr>
      <w:sz w:val="24"/>
      <w:szCs w:val="24"/>
      <w:lang w:val="ro-RO"/>
    </w:rPr>
  </w:style>
  <w:style w:type="paragraph" w:styleId="Footer">
    <w:name w:val="footer"/>
    <w:basedOn w:val="Normal"/>
    <w:link w:val="FooterChar"/>
    <w:uiPriority w:val="99"/>
    <w:rsid w:val="00C65069"/>
    <w:pPr>
      <w:tabs>
        <w:tab w:val="center" w:pos="4703"/>
        <w:tab w:val="right" w:pos="9406"/>
      </w:tabs>
    </w:pPr>
  </w:style>
  <w:style w:type="character" w:customStyle="1" w:styleId="FooterChar">
    <w:name w:val="Footer Char"/>
    <w:basedOn w:val="DefaultParagraphFont"/>
    <w:link w:val="Footer"/>
    <w:uiPriority w:val="99"/>
    <w:rsid w:val="00C65069"/>
    <w:rPr>
      <w:sz w:val="24"/>
      <w:szCs w:val="24"/>
      <w:lang w:val="ro-RO"/>
    </w:rPr>
  </w:style>
</w:styles>
</file>

<file path=word/webSettings.xml><?xml version="1.0" encoding="utf-8"?>
<w:webSettings xmlns:r="http://schemas.openxmlformats.org/officeDocument/2006/relationships" xmlns:w="http://schemas.openxmlformats.org/wordprocessingml/2006/main">
  <w:divs>
    <w:div w:id="474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5FD0A-08AD-4DD6-BDA2-C3A3DB1F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re CJAS,</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CJAS,</dc:title>
  <dc:creator>wnt10633</dc:creator>
  <cp:lastModifiedBy>informatica</cp:lastModifiedBy>
  <cp:revision>2</cp:revision>
  <cp:lastPrinted>2020-09-03T11:31:00Z</cp:lastPrinted>
  <dcterms:created xsi:type="dcterms:W3CDTF">2020-09-07T05:07:00Z</dcterms:created>
  <dcterms:modified xsi:type="dcterms:W3CDTF">2020-09-07T05:07:00Z</dcterms:modified>
</cp:coreProperties>
</file>